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050791" w:rsidRPr="00BA5B6B">
        <w:t>22</w:t>
      </w:r>
      <w:r w:rsidRPr="00BA5B6B">
        <w:t xml:space="preserve">, </w:t>
      </w:r>
      <w:r w:rsidR="00954B69" w:rsidRPr="00BA5B6B">
        <w:t>расположенного по адресу:</w:t>
      </w:r>
      <w:r w:rsidR="005561D9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>-к 4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5561D9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50791" w:rsidRPr="00BA5B6B">
        <w:t xml:space="preserve">487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EF35D9">
        <w:t xml:space="preserve"> данным</w:t>
      </w:r>
      <w:r w:rsidR="00945158" w:rsidRPr="00BA5B6B">
        <w:t xml:space="preserve"> </w:t>
      </w:r>
      <w:r w:rsidR="005561D9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5561D9">
        <w:t>а</w:t>
      </w:r>
      <w:r w:rsidR="00050791" w:rsidRPr="00BA5B6B">
        <w:t xml:space="preserve"> Мурзина Любовь Николаевна</w:t>
      </w:r>
      <w:r w:rsidR="006A4767" w:rsidRPr="00BA5B6B">
        <w:t xml:space="preserve">, </w:t>
      </w:r>
      <w:r w:rsidR="00134198">
        <w:t>0</w:t>
      </w:r>
      <w:r w:rsidR="00050791" w:rsidRPr="00BA5B6B">
        <w:t>0</w:t>
      </w:r>
      <w:r w:rsidR="00454E6F" w:rsidRPr="00BA5B6B">
        <w:t>.</w:t>
      </w:r>
      <w:r w:rsidR="00155943" w:rsidRPr="00BA5B6B">
        <w:t>0</w:t>
      </w:r>
      <w:r w:rsidR="00134198">
        <w:t>0</w:t>
      </w:r>
      <w:r w:rsidR="005F5FE0" w:rsidRPr="00BA5B6B">
        <w:t>.</w:t>
      </w:r>
      <w:r w:rsidR="00134198">
        <w:t>000</w:t>
      </w:r>
      <w:r w:rsidR="005F5FE0" w:rsidRPr="00BA5B6B">
        <w:t>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д. </w:t>
      </w:r>
      <w:proofErr w:type="spellStart"/>
      <w:r w:rsidR="00050791" w:rsidRPr="00BA5B6B">
        <w:t>Оженары</w:t>
      </w:r>
      <w:proofErr w:type="spellEnd"/>
      <w:r w:rsidR="00FC1C25" w:rsidRPr="00BA5B6B">
        <w:t xml:space="preserve"> </w:t>
      </w:r>
      <w:proofErr w:type="spellStart"/>
      <w:r w:rsidR="00FC1C25" w:rsidRPr="00BA5B6B">
        <w:t>Канашского</w:t>
      </w:r>
      <w:proofErr w:type="spellEnd"/>
      <w:r w:rsidR="00FC1C25" w:rsidRPr="00BA5B6B">
        <w:t xml:space="preserve"> района Чувашской </w:t>
      </w:r>
      <w:r w:rsidR="00050791" w:rsidRPr="00BA5B6B">
        <w:t>Республики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134198">
        <w:t>00</w:t>
      </w:r>
      <w:r w:rsidR="006A4767" w:rsidRPr="00BA5B6B">
        <w:t xml:space="preserve"> </w:t>
      </w:r>
      <w:r w:rsidR="00155943" w:rsidRPr="00BA5B6B">
        <w:t>0</w:t>
      </w:r>
      <w:r w:rsidR="00134198">
        <w:t>0</w:t>
      </w:r>
      <w:r w:rsidR="00386BE6" w:rsidRPr="00BA5B6B">
        <w:t xml:space="preserve"> №</w:t>
      </w:r>
      <w:r w:rsidR="00050791" w:rsidRPr="00BA5B6B">
        <w:t xml:space="preserve"> </w:t>
      </w:r>
      <w:r w:rsidR="00134198">
        <w:t>000000</w:t>
      </w:r>
      <w:r w:rsidR="005A2B95" w:rsidRPr="00BA5B6B">
        <w:t xml:space="preserve">, выдан </w:t>
      </w:r>
      <w:r w:rsidR="00945158" w:rsidRPr="00BA5B6B">
        <w:t xml:space="preserve"> </w:t>
      </w:r>
      <w:r w:rsidR="00E550B2" w:rsidRPr="00BA5B6B">
        <w:t xml:space="preserve">Отделом внутренних дел </w:t>
      </w:r>
      <w:r w:rsidR="00050791" w:rsidRPr="00BA5B6B">
        <w:t>города Канаша</w:t>
      </w:r>
      <w:r w:rsidR="00155943" w:rsidRPr="00BA5B6B">
        <w:t xml:space="preserve"> Чувашской Республики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134198">
        <w:t>00</w:t>
      </w:r>
      <w:r w:rsidR="00454E6F" w:rsidRPr="00BA5B6B">
        <w:t>.</w:t>
      </w:r>
      <w:r w:rsidR="005F5FE0" w:rsidRPr="00BA5B6B">
        <w:t>0</w:t>
      </w:r>
      <w:r w:rsidR="00134198">
        <w:t>0</w:t>
      </w:r>
      <w:r w:rsidR="00454E6F" w:rsidRPr="00BA5B6B">
        <w:t>.</w:t>
      </w:r>
      <w:r w:rsidR="00134198">
        <w:t>0</w:t>
      </w:r>
      <w:r w:rsidR="00050791" w:rsidRPr="00BA5B6B">
        <w:t>00</w:t>
      </w:r>
      <w:r w:rsidR="00134198">
        <w:t>0</w:t>
      </w:r>
      <w:r w:rsidR="005C5EAD" w:rsidRPr="00BA5B6B">
        <w:t>,</w:t>
      </w:r>
      <w:r w:rsidR="00454E6F" w:rsidRPr="00BA5B6B">
        <w:t xml:space="preserve"> СНИЛС </w:t>
      </w:r>
      <w:r w:rsidR="008A4C9F">
        <w:t>0</w:t>
      </w:r>
      <w:r w:rsidR="00134198">
        <w:t>00</w:t>
      </w:r>
      <w:r w:rsidR="00454E6F" w:rsidRPr="00BA5B6B">
        <w:t>-</w:t>
      </w:r>
      <w:r w:rsidR="00134198">
        <w:t>0</w:t>
      </w:r>
      <w:r w:rsidR="008A4C9F">
        <w:t>0</w:t>
      </w:r>
      <w:r w:rsidR="00134198">
        <w:t>0</w:t>
      </w:r>
      <w:r w:rsidR="00454E6F" w:rsidRPr="00BA5B6B">
        <w:t>-</w:t>
      </w:r>
      <w:r w:rsidR="00134198">
        <w:t>000</w:t>
      </w:r>
      <w:r w:rsidR="00454E6F" w:rsidRPr="00BA5B6B">
        <w:t xml:space="preserve"> </w:t>
      </w:r>
      <w:r w:rsidR="00134198">
        <w:t>0</w:t>
      </w:r>
      <w:r w:rsidR="00454E6F" w:rsidRPr="00BA5B6B">
        <w:t>0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ая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ул. </w:t>
      </w:r>
      <w:r w:rsidR="00050791" w:rsidRPr="00BA5B6B">
        <w:t>Первомайская, д.</w:t>
      </w:r>
      <w:r w:rsidR="00E550B2" w:rsidRPr="00BA5B6B">
        <w:t xml:space="preserve"> </w:t>
      </w:r>
      <w:r w:rsidR="00050791" w:rsidRPr="00BA5B6B">
        <w:t>18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5561D9">
        <w:t xml:space="preserve"> </w:t>
      </w:r>
      <w:proofErr w:type="spellStart"/>
      <w:r w:rsidR="005561D9">
        <w:t>Мурзиной</w:t>
      </w:r>
      <w:proofErr w:type="spellEnd"/>
      <w:r w:rsidR="005561D9">
        <w:t xml:space="preserve"> Любови Николаевны</w:t>
      </w:r>
      <w:r w:rsidRPr="00BA5B6B">
        <w:t>,</w:t>
      </w:r>
      <w:r w:rsidR="00EF35D9">
        <w:t xml:space="preserve"> на</w:t>
      </w:r>
      <w:r w:rsidRPr="00BA5B6B">
        <w:t xml:space="preserve"> указанны</w:t>
      </w:r>
      <w:r w:rsidR="00945158" w:rsidRPr="00BA5B6B">
        <w:t>й</w:t>
      </w:r>
      <w:r w:rsidRPr="00BA5B6B">
        <w:t xml:space="preserve"> в пунк</w:t>
      </w:r>
      <w:r w:rsidR="005561D9">
        <w:t>те</w:t>
      </w:r>
      <w:r w:rsidRPr="00BA5B6B">
        <w:t xml:space="preserve"> 1 настояще</w:t>
      </w:r>
      <w:r w:rsidR="00BA5B6B" w:rsidRPr="00BA5B6B">
        <w:t>го постановления</w:t>
      </w:r>
      <w:r w:rsidR="00EF35D9">
        <w:t xml:space="preserve"> земельный</w:t>
      </w:r>
      <w:r w:rsidR="005561D9">
        <w:t xml:space="preserve"> участ</w:t>
      </w:r>
      <w:r w:rsidR="00EF35D9">
        <w:t>ок</w:t>
      </w:r>
      <w:r w:rsidR="00BA5B6B" w:rsidRPr="00BA5B6B">
        <w:t xml:space="preserve"> подтверждается постановлением </w:t>
      </w:r>
      <w:proofErr w:type="spellStart"/>
      <w:r w:rsidR="00BD0DA8">
        <w:t>Канашской</w:t>
      </w:r>
      <w:proofErr w:type="spellEnd"/>
      <w:r w:rsidR="00BD0DA8">
        <w:t xml:space="preserve"> городской администрации</w:t>
      </w:r>
      <w:r w:rsidR="00BA5B6B" w:rsidRPr="00BA5B6B">
        <w:t xml:space="preserve"> Чувашской Республики </w:t>
      </w:r>
      <w:r w:rsidR="00E550B2" w:rsidRPr="00BA5B6B">
        <w:t xml:space="preserve">от </w:t>
      </w:r>
      <w:r w:rsidR="00BA5B6B" w:rsidRPr="00BA5B6B">
        <w:t>08</w:t>
      </w:r>
      <w:r w:rsidR="00E550B2" w:rsidRPr="00BA5B6B">
        <w:t xml:space="preserve"> </w:t>
      </w:r>
      <w:r w:rsidR="00BA5B6B" w:rsidRPr="00BA5B6B">
        <w:t>декабря</w:t>
      </w:r>
      <w:r w:rsidR="00E550B2" w:rsidRPr="00BA5B6B">
        <w:t xml:space="preserve"> 199</w:t>
      </w:r>
      <w:r w:rsidR="00BA5B6B" w:rsidRPr="00BA5B6B">
        <w:t>5</w:t>
      </w:r>
      <w:r w:rsidR="00E550B2" w:rsidRPr="00BA5B6B">
        <w:t xml:space="preserve"> года №</w:t>
      </w:r>
      <w:r w:rsidR="00BA5B6B" w:rsidRPr="00BA5B6B">
        <w:t>713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proofErr w:type="spellStart"/>
        <w:r w:rsidRPr="009706F1">
          <w:rPr>
            <w:rStyle w:val="a6"/>
            <w:lang w:val="en-US"/>
          </w:rPr>
          <w:t>ru</w:t>
        </w:r>
        <w:proofErr w:type="spellEnd"/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8798E" w:rsidRPr="00C8798E" w:rsidRDefault="00050791" w:rsidP="00134198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  <w:bookmarkStart w:id="0" w:name="_GoBack"/>
      <w:bookmarkEnd w:id="0"/>
    </w:p>
    <w:sectPr w:rsidR="00C8798E" w:rsidRPr="00C8798E" w:rsidSect="005561D9">
      <w:pgSz w:w="11906" w:h="16838"/>
      <w:pgMar w:top="709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4198"/>
    <w:rsid w:val="00136478"/>
    <w:rsid w:val="00144AA1"/>
    <w:rsid w:val="00155943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561D9"/>
    <w:rsid w:val="0057040D"/>
    <w:rsid w:val="005A2B95"/>
    <w:rsid w:val="005C5EAD"/>
    <w:rsid w:val="005D0BB2"/>
    <w:rsid w:val="005F5629"/>
    <w:rsid w:val="005F5FE0"/>
    <w:rsid w:val="00600E99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5B14"/>
    <w:rsid w:val="008A4C9F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798E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35D9"/>
    <w:rsid w:val="00EF74E8"/>
    <w:rsid w:val="00F368D7"/>
    <w:rsid w:val="00F41081"/>
    <w:rsid w:val="00F53A76"/>
    <w:rsid w:val="00F629B4"/>
    <w:rsid w:val="00F71A68"/>
    <w:rsid w:val="00FA1545"/>
    <w:rsid w:val="00FB33B4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1A35D"/>
  <w15:chartTrackingRefBased/>
  <w15:docId w15:val="{5F775B93-DBFA-4E68-861D-F21BBC86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F944-30C4-41D7-99AF-592CB13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1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25:00Z</dcterms:created>
  <dcterms:modified xsi:type="dcterms:W3CDTF">2023-09-01T10:25:00Z</dcterms:modified>
</cp:coreProperties>
</file>